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72437" w14:textId="79E79A84" w:rsidR="00400156" w:rsidRDefault="00400156" w:rsidP="004001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RZĄDZENIE Nr 4</w:t>
      </w:r>
      <w:r w:rsidR="000F155A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/202</w:t>
      </w:r>
      <w:r w:rsidR="00BD0C71">
        <w:rPr>
          <w:rFonts w:ascii="Times New Roman" w:hAnsi="Times New Roman"/>
          <w:b/>
          <w:bCs/>
          <w:sz w:val="24"/>
          <w:szCs w:val="24"/>
        </w:rPr>
        <w:t>4</w:t>
      </w:r>
    </w:p>
    <w:p w14:paraId="05654A2B" w14:textId="77777777" w:rsidR="00400156" w:rsidRDefault="00400156" w:rsidP="004001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ÓJTA GMINY LĄDEK </w:t>
      </w:r>
    </w:p>
    <w:p w14:paraId="19DB1496" w14:textId="5D226158" w:rsidR="00400156" w:rsidRDefault="00400156" w:rsidP="004001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dnia 1</w:t>
      </w:r>
      <w:r w:rsidR="00BD0C71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 xml:space="preserve"> maja 202</w:t>
      </w:r>
      <w:r w:rsidR="00BD0C71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r. </w:t>
      </w:r>
    </w:p>
    <w:p w14:paraId="04B1847B" w14:textId="77777777" w:rsidR="00400156" w:rsidRDefault="00400156" w:rsidP="004001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93408D3" w14:textId="77777777" w:rsidR="00400156" w:rsidRDefault="00400156" w:rsidP="004001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434B96" w14:textId="77777777" w:rsidR="00400156" w:rsidRDefault="00400156" w:rsidP="004001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w sprawie ogłoszenia otwartego konkursu ofert na wsparcie realizacji zadania publicznego przez organizacje pozarządowe i inne podmioty, których celem jest prowadzenie działalności pożytku publicznego</w:t>
      </w:r>
    </w:p>
    <w:p w14:paraId="4CB79787" w14:textId="77777777" w:rsidR="00400156" w:rsidRDefault="00400156" w:rsidP="004001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3CEE4F" w14:textId="10DFD582" w:rsidR="00400156" w:rsidRDefault="00400156" w:rsidP="004001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Na podstawie art. 30 ust. 1 ustawy z dnia 8 marca 1990 r. o samorządzie gminnym (Dz. U. z 202</w:t>
      </w:r>
      <w:r w:rsidR="009B00BA">
        <w:rPr>
          <w:rStyle w:val="markedcontent"/>
          <w:rFonts w:ascii="Times New Roman" w:hAnsi="Times New Roman"/>
          <w:sz w:val="24"/>
          <w:szCs w:val="24"/>
        </w:rPr>
        <w:t>4</w:t>
      </w:r>
      <w:r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9B00BA">
        <w:rPr>
          <w:rStyle w:val="markedcontent"/>
          <w:rFonts w:ascii="Times New Roman" w:hAnsi="Times New Roman"/>
          <w:sz w:val="24"/>
          <w:szCs w:val="24"/>
        </w:rPr>
        <w:t>609</w:t>
      </w:r>
      <w:r>
        <w:rPr>
          <w:rStyle w:val="markedcontent"/>
          <w:rFonts w:ascii="Times New Roman" w:hAnsi="Times New Roman"/>
          <w:sz w:val="24"/>
          <w:szCs w:val="24"/>
        </w:rPr>
        <w:t>), art. 4 ust. 1, art. 11 ust.1 pkt.1 ust. 2 i 3, art. 13 ustawy z dnia 24 kwietnia 2003 r. o działalności pożytku publicznego i o wolontariacie (Dz. U. z 2023 r. poz. 571) oraz uchwały Nr LX</w:t>
      </w:r>
      <w:r w:rsidR="00BD0C71">
        <w:rPr>
          <w:rStyle w:val="markedcontent"/>
          <w:rFonts w:ascii="Times New Roman" w:hAnsi="Times New Roman"/>
          <w:sz w:val="24"/>
          <w:szCs w:val="24"/>
        </w:rPr>
        <w:t>XVI</w:t>
      </w:r>
      <w:r>
        <w:rPr>
          <w:rStyle w:val="markedcontent"/>
          <w:rFonts w:ascii="Times New Roman" w:hAnsi="Times New Roman"/>
          <w:sz w:val="24"/>
          <w:szCs w:val="24"/>
        </w:rPr>
        <w:t>I</w:t>
      </w:r>
      <w:r w:rsidR="00BD0C71">
        <w:rPr>
          <w:rStyle w:val="markedcontent"/>
          <w:rFonts w:ascii="Times New Roman" w:hAnsi="Times New Roman"/>
          <w:sz w:val="24"/>
          <w:szCs w:val="24"/>
        </w:rPr>
        <w:t>I</w:t>
      </w:r>
      <w:r>
        <w:rPr>
          <w:rStyle w:val="markedcontent"/>
          <w:rFonts w:ascii="Times New Roman" w:hAnsi="Times New Roman"/>
          <w:sz w:val="24"/>
          <w:szCs w:val="24"/>
        </w:rPr>
        <w:t>/</w:t>
      </w:r>
      <w:r w:rsidR="00BD0C71">
        <w:rPr>
          <w:rStyle w:val="markedcontent"/>
          <w:rFonts w:ascii="Times New Roman" w:hAnsi="Times New Roman"/>
          <w:sz w:val="24"/>
          <w:szCs w:val="24"/>
        </w:rPr>
        <w:t>501</w:t>
      </w:r>
      <w:r>
        <w:rPr>
          <w:rStyle w:val="markedcontent"/>
          <w:rFonts w:ascii="Times New Roman" w:hAnsi="Times New Roman"/>
          <w:sz w:val="24"/>
          <w:szCs w:val="24"/>
        </w:rPr>
        <w:t>/202</w:t>
      </w:r>
      <w:r w:rsidR="00BD0C71">
        <w:rPr>
          <w:rStyle w:val="markedcontent"/>
          <w:rFonts w:ascii="Times New Roman" w:hAnsi="Times New Roman"/>
          <w:sz w:val="24"/>
          <w:szCs w:val="24"/>
        </w:rPr>
        <w:t>3</w:t>
      </w:r>
      <w:r>
        <w:rPr>
          <w:rStyle w:val="markedcontent"/>
          <w:rFonts w:ascii="Times New Roman" w:hAnsi="Times New Roman"/>
          <w:sz w:val="24"/>
          <w:szCs w:val="24"/>
        </w:rPr>
        <w:t xml:space="preserve"> Rady Gminy Lądek z dnia </w:t>
      </w:r>
      <w:r w:rsidR="00BD0C71">
        <w:rPr>
          <w:rStyle w:val="markedcontent"/>
          <w:rFonts w:ascii="Times New Roman" w:hAnsi="Times New Roman"/>
          <w:sz w:val="24"/>
          <w:szCs w:val="24"/>
        </w:rPr>
        <w:t>29</w:t>
      </w:r>
      <w:r>
        <w:rPr>
          <w:rStyle w:val="markedcontent"/>
          <w:rFonts w:ascii="Times New Roman" w:hAnsi="Times New Roman"/>
          <w:sz w:val="24"/>
          <w:szCs w:val="24"/>
        </w:rPr>
        <w:t xml:space="preserve"> listopada 202</w:t>
      </w:r>
      <w:r w:rsidR="00BD0C71">
        <w:rPr>
          <w:rStyle w:val="markedcontent"/>
          <w:rFonts w:ascii="Times New Roman" w:hAnsi="Times New Roman"/>
          <w:sz w:val="24"/>
          <w:szCs w:val="24"/>
        </w:rPr>
        <w:t>3</w:t>
      </w:r>
      <w:r>
        <w:rPr>
          <w:rStyle w:val="markedcontent"/>
          <w:rFonts w:ascii="Times New Roman" w:hAnsi="Times New Roman"/>
          <w:sz w:val="24"/>
          <w:szCs w:val="24"/>
        </w:rPr>
        <w:t xml:space="preserve"> r. w sprawie Rocznego programu współpracy Gminy Lądek z organizacjami pozarządowymi i podmiotami prowadzącymi działalność pożytku publicznego na rok 202</w:t>
      </w:r>
      <w:r w:rsidR="00BD0C71">
        <w:rPr>
          <w:rStyle w:val="markedcontent"/>
          <w:rFonts w:ascii="Times New Roman" w:hAnsi="Times New Roman"/>
          <w:sz w:val="24"/>
          <w:szCs w:val="24"/>
        </w:rPr>
        <w:t>4</w:t>
      </w:r>
      <w:r>
        <w:rPr>
          <w:rStyle w:val="markedcontent"/>
          <w:rFonts w:ascii="Times New Roman" w:hAnsi="Times New Roman"/>
          <w:sz w:val="24"/>
          <w:szCs w:val="24"/>
        </w:rPr>
        <w:t>, zarządzam, co następuje:</w:t>
      </w:r>
    </w:p>
    <w:p w14:paraId="4E8F257D" w14:textId="77777777" w:rsidR="00400156" w:rsidRDefault="00400156" w:rsidP="00400156">
      <w:pPr>
        <w:jc w:val="both"/>
        <w:rPr>
          <w:rFonts w:ascii="Times New Roman" w:hAnsi="Times New Roman"/>
          <w:sz w:val="24"/>
          <w:szCs w:val="24"/>
        </w:rPr>
      </w:pPr>
    </w:p>
    <w:p w14:paraId="649E0F9D" w14:textId="77777777" w:rsidR="00400156" w:rsidRDefault="00400156" w:rsidP="00400156">
      <w:pPr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§ 1. Ogłaszam otwarty konkurs ofert na wsparcie realizacji zadania publicznego Gminy Lądek w zakresie: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Dotacja projektu wypoczynku letniego, kolonii dla dzieci i młodzieży z rodzin, w których występuje problem alkoholowy, wychowawczy, przemoc w rodzinie, w tym dzieci i młodzież z rodzin wielodzietnych. Projekt realizowany z uwzględnieniem programu profilaktyki z elementami zajęć socjoterapeutycznych.</w:t>
      </w:r>
    </w:p>
    <w:p w14:paraId="1EC9E6C2" w14:textId="77777777" w:rsidR="00400156" w:rsidRDefault="00400156" w:rsidP="00400156">
      <w:pPr>
        <w:jc w:val="both"/>
        <w:rPr>
          <w:rStyle w:val="markedcontent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§ 2. Treść ogłoszenia, stanowiąca załącznik do niniejszego zarządzenia ogłasza się w Biuletynie Informacji Publicznej, na tablicy ogłoszeń w Urzędzie Gminy oraz na stronie internetowej Gminy Lądek - </w:t>
      </w:r>
      <w:hyperlink r:id="rId6" w:history="1">
        <w:r w:rsidRPr="0040015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gminaladek.pl</w:t>
        </w:r>
      </w:hyperlink>
      <w:r w:rsidRPr="00400156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42A66975" w14:textId="77777777" w:rsidR="00400156" w:rsidRDefault="00400156" w:rsidP="00400156">
      <w:pPr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§ 3. Wykonanie zarządzenia powierzam stanowisku ds. obsługi samorządu.</w:t>
      </w:r>
    </w:p>
    <w:p w14:paraId="05288433" w14:textId="77777777" w:rsidR="00400156" w:rsidRDefault="00400156" w:rsidP="00400156">
      <w:r>
        <w:rPr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§ 4. Zarządzenie wchodzi w życie z dniem podjęcia.</w:t>
      </w:r>
    </w:p>
    <w:p w14:paraId="3E6341BC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0D3F261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03772D84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1144C2A2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07E2A946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3271C58B" w14:textId="77777777" w:rsidR="0085719B" w:rsidRDefault="0085719B" w:rsidP="0085719B">
      <w:pPr>
        <w:spacing w:line="257" w:lineRule="auto"/>
        <w:ind w:left="5664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Lądek</w:t>
      </w:r>
    </w:p>
    <w:p w14:paraId="51B43AFD" w14:textId="77777777" w:rsidR="0085719B" w:rsidRDefault="0085719B" w:rsidP="0085719B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/-/ Artur </w:t>
      </w:r>
      <w:proofErr w:type="spellStart"/>
      <w:r>
        <w:rPr>
          <w:rFonts w:ascii="Times New Roman" w:hAnsi="Times New Roman"/>
          <w:sz w:val="24"/>
          <w:szCs w:val="24"/>
        </w:rPr>
        <w:t>Miętkiewicz</w:t>
      </w:r>
      <w:proofErr w:type="spellEnd"/>
    </w:p>
    <w:p w14:paraId="0260B7FE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2B6E783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1B217DD5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6819D84D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0B9BFF4E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1CE25AF1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2D955736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025DF1C8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56B808C8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1013EED3" w14:textId="77777777" w:rsidR="00400156" w:rsidRDefault="00400156" w:rsidP="008571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77D2DEB9" w14:textId="77777777" w:rsidR="00400156" w:rsidRDefault="00400156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</w:p>
    <w:p w14:paraId="6389C430" w14:textId="003FD3EA" w:rsidR="005626AA" w:rsidRPr="002F7439" w:rsidRDefault="005626AA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2F7439">
        <w:rPr>
          <w:rFonts w:ascii="Times New Roman" w:eastAsia="Times New Roman" w:hAnsi="Times New Roman" w:cs="Times New Roman"/>
          <w:bCs/>
          <w:color w:val="000000"/>
          <w:lang w:eastAsia="ar-SA"/>
        </w:rPr>
        <w:lastRenderedPageBreak/>
        <w:t xml:space="preserve">Załącznik do Zarządzenia Nr </w:t>
      </w:r>
      <w:r w:rsidR="007669ED">
        <w:rPr>
          <w:rFonts w:ascii="Times New Roman" w:eastAsia="Times New Roman" w:hAnsi="Times New Roman" w:cs="Times New Roman"/>
          <w:bCs/>
          <w:color w:val="000000"/>
          <w:lang w:eastAsia="ar-SA"/>
        </w:rPr>
        <w:t>4</w:t>
      </w:r>
      <w:r w:rsidR="000F155A">
        <w:rPr>
          <w:rFonts w:ascii="Times New Roman" w:eastAsia="Times New Roman" w:hAnsi="Times New Roman" w:cs="Times New Roman"/>
          <w:bCs/>
          <w:color w:val="000000"/>
          <w:lang w:eastAsia="ar-SA"/>
        </w:rPr>
        <w:t>3</w:t>
      </w:r>
      <w:r w:rsidRPr="002F7439">
        <w:rPr>
          <w:rFonts w:ascii="Times New Roman" w:eastAsia="Times New Roman" w:hAnsi="Times New Roman" w:cs="Times New Roman"/>
          <w:bCs/>
          <w:color w:val="000000"/>
          <w:lang w:eastAsia="ar-SA"/>
        </w:rPr>
        <w:t>/202</w:t>
      </w:r>
      <w:r w:rsidR="000F1FDE">
        <w:rPr>
          <w:rFonts w:ascii="Times New Roman" w:eastAsia="Times New Roman" w:hAnsi="Times New Roman" w:cs="Times New Roman"/>
          <w:bCs/>
          <w:color w:val="000000"/>
          <w:lang w:eastAsia="ar-SA"/>
        </w:rPr>
        <w:t>4</w:t>
      </w:r>
    </w:p>
    <w:p w14:paraId="3738475F" w14:textId="77777777" w:rsidR="005626AA" w:rsidRPr="002F7439" w:rsidRDefault="005626AA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2F7439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Wójta Gminy Lądek </w:t>
      </w:r>
    </w:p>
    <w:p w14:paraId="0516CA80" w14:textId="190E7E2D" w:rsidR="005626AA" w:rsidRPr="002F7439" w:rsidRDefault="005626AA" w:rsidP="005626AA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2F7439">
        <w:rPr>
          <w:rFonts w:ascii="Times New Roman" w:eastAsia="Times New Roman" w:hAnsi="Times New Roman" w:cs="Times New Roman"/>
          <w:bCs/>
          <w:color w:val="000000"/>
          <w:lang w:eastAsia="ar-SA"/>
        </w:rPr>
        <w:t>z dnia 1</w:t>
      </w:r>
      <w:r w:rsidR="000F1FDE">
        <w:rPr>
          <w:rFonts w:ascii="Times New Roman" w:eastAsia="Times New Roman" w:hAnsi="Times New Roman" w:cs="Times New Roman"/>
          <w:bCs/>
          <w:color w:val="000000"/>
          <w:lang w:eastAsia="ar-SA"/>
        </w:rPr>
        <w:t>0</w:t>
      </w:r>
      <w:r w:rsidRPr="002F7439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maja 202</w:t>
      </w:r>
      <w:r w:rsidR="000F1FDE">
        <w:rPr>
          <w:rFonts w:ascii="Times New Roman" w:eastAsia="Times New Roman" w:hAnsi="Times New Roman" w:cs="Times New Roman"/>
          <w:bCs/>
          <w:color w:val="000000"/>
          <w:lang w:eastAsia="ar-SA"/>
        </w:rPr>
        <w:t>4</w:t>
      </w:r>
      <w:r w:rsidRPr="002F7439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r.</w:t>
      </w:r>
    </w:p>
    <w:p w14:paraId="3D183DE4" w14:textId="77777777" w:rsidR="005626AA" w:rsidRDefault="005626AA" w:rsidP="00BF00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3B1DFB09" w14:textId="57A156BF" w:rsidR="006C43AA" w:rsidRPr="00165101" w:rsidRDefault="006C43AA" w:rsidP="00BF00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65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Wójt Gminy Lądek ogłasza otwarty konkurs ofert na wsp</w:t>
      </w:r>
      <w:r w:rsidR="009B4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arcie realizacji </w:t>
      </w:r>
      <w:r w:rsidRPr="00165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zadania publicznego przez organizacje pozarządowe i inne podmioty, których celem jest prowadzenie działalności pożytku publicznego.</w:t>
      </w:r>
    </w:p>
    <w:p w14:paraId="08345872" w14:textId="77777777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CCE4F7" w14:textId="77777777" w:rsidR="006C43AA" w:rsidRDefault="006C43AA" w:rsidP="00334B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I. Rodzaj zadania i wysokość środków publicznych przeznaczonych na realizację tego zadania.</w:t>
      </w:r>
    </w:p>
    <w:p w14:paraId="6F789BFD" w14:textId="77777777" w:rsidR="006C43AA" w:rsidRDefault="006C43AA" w:rsidP="006C43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47"/>
        <w:gridCol w:w="5002"/>
        <w:gridCol w:w="3113"/>
      </w:tblGrid>
      <w:tr w:rsidR="006C43AA" w14:paraId="442999DE" w14:textId="77777777" w:rsidTr="00C45F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24F6" w14:textId="77777777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A225" w14:textId="77777777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azwa zadani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48CC" w14:textId="323237C6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lanowana kwota w 202</w:t>
            </w:r>
            <w:r w:rsidR="000F1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r</w:t>
            </w:r>
            <w:r w:rsidR="00C45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6C43AA" w14:paraId="76FB2D48" w14:textId="77777777" w:rsidTr="00CF766B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8BC" w14:textId="77777777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35BBCB08" w14:textId="4FD6C4CA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B75E" w14:textId="77777777" w:rsidR="006C43AA" w:rsidRDefault="006C43AA" w:rsidP="00334BB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4C4F533C" w14:textId="668D01D3" w:rsidR="006C43AA" w:rsidRPr="00334BB3" w:rsidRDefault="006C43AA" w:rsidP="005626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tacja projektu wypoczynku letniego, kolonii dla dzieci i młodzieży z rodzin, w których występuje problem alkoholowy, wychowawczy, przemoc w</w:t>
            </w:r>
            <w:r w:rsidR="0033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33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odzinie, w tym dzieci i młodzież z rodzin wielodzietnych. Projekt realizowany z</w:t>
            </w:r>
            <w:r w:rsidR="005626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33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uwzględnieniem programu profilaktyki z</w:t>
            </w:r>
            <w:r w:rsidR="005626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334B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lementami zajęć socjoterapeutycznych.</w:t>
            </w:r>
          </w:p>
          <w:p w14:paraId="1A390695" w14:textId="77777777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4591" w14:textId="77777777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67F916F" w14:textId="3B94EFFC" w:rsidR="006C43AA" w:rsidRDefault="006C43A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</w:t>
            </w:r>
            <w:r w:rsidR="00DE2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000,00</w:t>
            </w:r>
            <w:r w:rsidR="00B95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zł</w:t>
            </w:r>
          </w:p>
        </w:tc>
      </w:tr>
    </w:tbl>
    <w:p w14:paraId="73FEBE45" w14:textId="77777777" w:rsidR="00411CD6" w:rsidRDefault="00411CD6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D051AD2" w14:textId="3A3C4AE7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I. </w:t>
      </w:r>
      <w:r w:rsidR="0077756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i warunki realizacji zadania.</w:t>
      </w:r>
    </w:p>
    <w:p w14:paraId="57D744EF" w14:textId="062A627A" w:rsidR="00777566" w:rsidRPr="005626AA" w:rsidRDefault="00777566" w:rsidP="00777566">
      <w:pPr>
        <w:pStyle w:val="Akapitzlist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Termin realizacji zadania od </w:t>
      </w:r>
      <w:r w:rsidR="00A3245F" w:rsidRPr="0056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1</w:t>
      </w:r>
      <w:r w:rsidR="000F1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5</w:t>
      </w:r>
      <w:r w:rsidRPr="0056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lipca – </w:t>
      </w:r>
      <w:r w:rsidR="00A3245F" w:rsidRPr="0056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2</w:t>
      </w:r>
      <w:r w:rsidR="000F1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3</w:t>
      </w:r>
      <w:r w:rsidRPr="0056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lipca 202</w:t>
      </w:r>
      <w:r w:rsidR="000F1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4</w:t>
      </w:r>
      <w:r w:rsidRPr="00562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r. </w:t>
      </w:r>
    </w:p>
    <w:p w14:paraId="7337253A" w14:textId="27C6703C" w:rsidR="005C6DF4" w:rsidRPr="005C6DF4" w:rsidRDefault="005C6DF4" w:rsidP="005C6DF4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DF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i ostateczne warunki realizacji, finansowania i rozliczenia zada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C6DF4">
        <w:rPr>
          <w:rFonts w:ascii="Times New Roman" w:eastAsia="Times New Roman" w:hAnsi="Times New Roman" w:cs="Times New Roman"/>
          <w:sz w:val="24"/>
          <w:szCs w:val="24"/>
          <w:lang w:eastAsia="ar-SA"/>
        </w:rPr>
        <w:t>regulować będzie umowa pomiędzy Wójtem Gminy Lądek, a oferentem.</w:t>
      </w:r>
    </w:p>
    <w:p w14:paraId="58D21433" w14:textId="77777777" w:rsidR="00777566" w:rsidRDefault="00777566" w:rsidP="0077756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1684C">
        <w:rPr>
          <w:rFonts w:ascii="Times New Roman" w:hAnsi="Times New Roman"/>
          <w:sz w:val="24"/>
        </w:rPr>
        <w:t>Zadanie powinno być realizowane w warunkach zapewniających bezpieczeństwo wszystkim jego uczestnikom.</w:t>
      </w:r>
    </w:p>
    <w:p w14:paraId="0D99F324" w14:textId="77777777" w:rsidR="00DB7DC9" w:rsidRPr="009E557E" w:rsidRDefault="00DB7DC9" w:rsidP="00DB7DC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57E">
        <w:rPr>
          <w:rStyle w:val="markedcontent"/>
          <w:rFonts w:ascii="Times New Roman" w:hAnsi="Times New Roman" w:cs="Times New Roman"/>
          <w:sz w:val="24"/>
          <w:szCs w:val="24"/>
        </w:rPr>
        <w:t>Przy wykonywaniu zadania publicznego Zleceniobiorca kieruje się zasadą równości, w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9E557E">
        <w:rPr>
          <w:rStyle w:val="markedcontent"/>
          <w:rFonts w:ascii="Times New Roman" w:hAnsi="Times New Roman" w:cs="Times New Roman"/>
          <w:sz w:val="24"/>
          <w:szCs w:val="24"/>
        </w:rPr>
        <w:t>szczególności dba o równe traktowanie wszystkich uczestników zadania publicznego.</w:t>
      </w:r>
    </w:p>
    <w:p w14:paraId="0E5DDDA5" w14:textId="77777777" w:rsidR="00777566" w:rsidRDefault="00777566" w:rsidP="00777566">
      <w:pPr>
        <w:pStyle w:val="Akapitzlist"/>
        <w:numPr>
          <w:ilvl w:val="0"/>
          <w:numId w:val="16"/>
        </w:num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w ramach realizacji zadania jest zobowiązany do zapewnienia dostępności osobom ze szczególnymi potrzebami, zgodnie z tematyką zadania publicznego, w zakresie określonym w art. 6, ustawy z dnia  19 lipca 2019 r. o zapewnieniu dostępności osobom ze szczególnymi potrzebami (Dz. U. 2020 poz. 1062 ze zm.). W indywidualnym przypadku dopuszcza się zapewnienie dostępu alternatywnego, o którym mowa w art. 7 ustawy z dnia 19 lipca 2019 r. o zapewnianiu dostępności osobom ze szczególnymi potrzebami.</w:t>
      </w:r>
    </w:p>
    <w:p w14:paraId="67E2A0E9" w14:textId="77777777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C43F471" w14:textId="77777777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II. Zasady przyznawania dotacji.</w:t>
      </w:r>
    </w:p>
    <w:p w14:paraId="56057F2C" w14:textId="7EC22367" w:rsidR="006C43AA" w:rsidRDefault="006C43AA" w:rsidP="00334B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tację na realizację zadania otrzymują podmioty, których oferty wybrane zostaną w</w:t>
      </w:r>
      <w:r w:rsidR="00334B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tępowaniu konkursowym.</w:t>
      </w:r>
    </w:p>
    <w:p w14:paraId="2BEC9905" w14:textId="77777777" w:rsidR="006C43AA" w:rsidRDefault="006C43AA" w:rsidP="00334B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znana dotacja nie może być wykorzystana na pokrycie kosztów utrzymania biura oraz wynagrodzenia pracowników organizacji, poza zakresem realizacji zadania publicznego.</w:t>
      </w:r>
    </w:p>
    <w:p w14:paraId="71FA2F66" w14:textId="77777777" w:rsidR="005626AA" w:rsidRDefault="005626AA" w:rsidP="005626A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EB72D15" w14:textId="77777777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V. Warunki składania ofert. </w:t>
      </w:r>
    </w:p>
    <w:p w14:paraId="4449576B" w14:textId="77777777" w:rsidR="006C43AA" w:rsidRDefault="006C43AA" w:rsidP="00C024F6">
      <w:pPr>
        <w:numPr>
          <w:ilvl w:val="0"/>
          <w:numId w:val="2"/>
        </w:numPr>
        <w:tabs>
          <w:tab w:val="clear" w:pos="660"/>
          <w:tab w:val="num" w:pos="3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niekompletne i nieprawidłowo wypełnione albo złożone po terminie nie będą rozpatrywane.</w:t>
      </w:r>
    </w:p>
    <w:p w14:paraId="4CAB8713" w14:textId="3EE1D822" w:rsidR="006C43AA" w:rsidRDefault="006C43AA" w:rsidP="006C43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wota przyznanej dotacji może być niższa od określonej w ofercie. W takim przypadku podmiot zobowiązany jest do przedstawienia korekty kosztorysu zadania.</w:t>
      </w:r>
    </w:p>
    <w:p w14:paraId="6B69D09F" w14:textId="3BE455BC" w:rsidR="006C43AA" w:rsidRDefault="006C43AA" w:rsidP="006C43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łożone oferty rozpatrywane są pod względem formalnym, merytorycznym i</w:t>
      </w:r>
      <w:r w:rsidR="0050615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chunkowym</w:t>
      </w:r>
      <w:r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>. Decyzję o powołaniu komisji konkursowej, wyborze ofert i udzieleniu dotacji podejmuje Wójt Gminy Lądek</w:t>
      </w:r>
      <w:r w:rsidR="00C45F53"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659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575531B" w14:textId="77777777" w:rsidR="006C43AA" w:rsidRDefault="006C43AA" w:rsidP="006C43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rak jednego z wymaganych załączników powoduje odrzucenie oferty.</w:t>
      </w:r>
    </w:p>
    <w:p w14:paraId="110209A7" w14:textId="77777777" w:rsidR="006C43AA" w:rsidRDefault="006C43AA" w:rsidP="006C43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 podjętych decyzji nie przysługuje odwołanie.</w:t>
      </w:r>
    </w:p>
    <w:p w14:paraId="26A07D96" w14:textId="5C2A85C0" w:rsidR="006C43AA" w:rsidRPr="00506152" w:rsidRDefault="006C43AA" w:rsidP="00CE281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52">
        <w:rPr>
          <w:rFonts w:ascii="Times New Roman" w:eastAsia="Times New Roman" w:hAnsi="Times New Roman" w:cs="Times New Roman"/>
          <w:sz w:val="24"/>
          <w:szCs w:val="24"/>
          <w:lang w:eastAsia="ar-SA"/>
        </w:rPr>
        <w:t>Wójt Gminy Lądek zastrzega sobie prawo do wyboru tylko jednej oferty złożonej            przez jedną organizację pozarządową.</w:t>
      </w:r>
    </w:p>
    <w:p w14:paraId="75FEA2BB" w14:textId="25FF050B" w:rsidR="006C43AA" w:rsidRDefault="006C43AA" w:rsidP="006C43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znana kwota dotacji powinna być wykorzystana w całości, wyłącznie na realizację</w:t>
      </w:r>
    </w:p>
    <w:p w14:paraId="44B5C576" w14:textId="77777777" w:rsidR="006C43AA" w:rsidRDefault="006C43AA" w:rsidP="006C43AA">
      <w:pPr>
        <w:suppressAutoHyphens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dania i nie może być przeznaczona na zakup narzędzi i urządzeń niezbędnych do </w:t>
      </w:r>
    </w:p>
    <w:p w14:paraId="0C651E81" w14:textId="77777777" w:rsidR="006C43AA" w:rsidRDefault="006C43AA" w:rsidP="006C43AA">
      <w:pPr>
        <w:suppressAutoHyphens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i tego zadania.</w:t>
      </w:r>
    </w:p>
    <w:p w14:paraId="1E4FFE27" w14:textId="77777777" w:rsidR="006C43AA" w:rsidRDefault="006C43AA" w:rsidP="006C43AA">
      <w:pPr>
        <w:suppressAutoHyphens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D5D5FC" w14:textId="77777777" w:rsidR="006C43AA" w:rsidRDefault="006C43AA" w:rsidP="006C43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. Termin i miejsce składania ofert.</w:t>
      </w:r>
    </w:p>
    <w:p w14:paraId="0F7F311E" w14:textId="1573CDDD" w:rsidR="006C43AA" w:rsidRDefault="006D7196" w:rsidP="006D7196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</w:t>
      </w:r>
      <w:r w:rsidR="006C43A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ferty na realizację zadania należy składać osobiście lub korespondencyjnie w sekretariacie Urzędu Gminy w Lądku na wzorze, który stanowi załącznik do </w:t>
      </w:r>
      <w:bookmarkStart w:id="0" w:name="_Hlk8293807"/>
      <w:r w:rsidR="006C43A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ozporządzenia Przewodniczącego Komitetu Do Spraw Pożytku Publicznego z dnia 24 października 2018</w:t>
      </w:r>
      <w:r w:rsidR="005061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="006C43A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. w sprawie wzorów ofert i ramowych wzorów umów dotyczących realizacji zadań publicznych oraz wzorów sprawozdań z wykonania tych zadań /Dz. U. z 2018</w:t>
      </w:r>
      <w:r w:rsidR="005061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C43A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. poz. 2057/</w:t>
      </w:r>
      <w:bookmarkEnd w:id="0"/>
      <w:r w:rsidR="006C43AA" w:rsidRPr="005061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6C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Ofertę należy składać w zaklejonej i opieczętowanej kopercie podając nazwę zadania, z dopiskiem „Konkurs Ofert” w terminie 21 dni od daty ukazania się ogłoszenia (decyduje data wpływu).</w:t>
      </w:r>
    </w:p>
    <w:p w14:paraId="1D8BF616" w14:textId="4474030F" w:rsidR="006C43AA" w:rsidRDefault="006D7196" w:rsidP="0050615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</w:t>
      </w:r>
      <w:r w:rsidR="006C43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. Termin składania ofert upływa </w:t>
      </w:r>
      <w:r w:rsidR="000F1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4</w:t>
      </w:r>
      <w:r w:rsidR="001758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506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czerwca </w:t>
      </w:r>
      <w:r w:rsidR="006C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02</w:t>
      </w:r>
      <w:r w:rsidR="00505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4 </w:t>
      </w:r>
      <w:r w:rsidR="006C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r. do godziny 12.00.</w:t>
      </w:r>
    </w:p>
    <w:p w14:paraId="1D6C6796" w14:textId="1F2DBDA5" w:rsidR="006C43AA" w:rsidRDefault="006D7196" w:rsidP="00506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6C43A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 Nie będą przyjmowane oferty przesłane drogą elektroniczną lub faksem.</w:t>
      </w:r>
    </w:p>
    <w:p w14:paraId="62CEA4CE" w14:textId="77777777" w:rsidR="006C43AA" w:rsidRDefault="006C43AA" w:rsidP="006C43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14:paraId="2C955F55" w14:textId="77777777" w:rsidR="006C43AA" w:rsidRDefault="006C43AA" w:rsidP="006C43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VI. Tryb i kryteria stosowane przy wyborze oferty oraz termin dokonania wyboru oferty.</w:t>
      </w:r>
    </w:p>
    <w:p w14:paraId="79771A50" w14:textId="51A43BED" w:rsidR="006C43AA" w:rsidRDefault="006C43AA" w:rsidP="006C43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Ofertę należy sporządzić na formularzu według wzoru stanowiącego załącznik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ozporządzenia Przewodniczącego Komitetu Do Spraw Pożytku Publicznego z dnia 24 października 2018 r. w sprawie wzorów ofert i ramowych wzorów umów dotyczących realizacji zadań publicznych oraz wzorów sprawozdań z wykonania tych zadań /Dz. U. z 2018</w:t>
      </w:r>
      <w:r w:rsidR="005061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. poz. 2057/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określając:</w:t>
      </w:r>
    </w:p>
    <w:p w14:paraId="6939787B" w14:textId="1425BAAC" w:rsidR="006C43AA" w:rsidRPr="00C024F6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zakres rzeczowy proponowanego do realizacji zadania zawierający opis</w:t>
      </w:r>
    </w:p>
    <w:p w14:paraId="5CCFE59E" w14:textId="77777777" w:rsidR="006C43AA" w:rsidRDefault="006C43AA" w:rsidP="00854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planowanego działania,</w:t>
      </w:r>
    </w:p>
    <w:p w14:paraId="2EA8BD8F" w14:textId="30A345E6" w:rsidR="006C43AA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i miejsce realizacji zadania,</w:t>
      </w:r>
    </w:p>
    <w:p w14:paraId="1A7CE4A7" w14:textId="2DB58432" w:rsidR="006C43AA" w:rsidRPr="00C024F6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lkulację przewidywanych kosztów realizacji zadania z określeniem liczby </w:t>
      </w:r>
    </w:p>
    <w:p w14:paraId="445C9C01" w14:textId="77777777" w:rsidR="006C43AA" w:rsidRDefault="006C43AA" w:rsidP="00854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uczestników,</w:t>
      </w:r>
    </w:p>
    <w:p w14:paraId="4EEEFEB2" w14:textId="5E23A87B" w:rsidR="006C43AA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ację o posiadanych zasobach rzeczowych i kadrowych – wskazujących na            możliwość wykonania zadania, </w:t>
      </w:r>
    </w:p>
    <w:p w14:paraId="41ADDFD6" w14:textId="1D884DD2" w:rsidR="006C43AA" w:rsidRPr="00C024F6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ację o wysokości środków finansowych własnych albo pozyskanych na </w:t>
      </w:r>
    </w:p>
    <w:p w14:paraId="4670E12B" w14:textId="77777777" w:rsidR="006C43AA" w:rsidRDefault="006C43AA" w:rsidP="00854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realizację zadania,</w:t>
      </w:r>
    </w:p>
    <w:p w14:paraId="737B12F2" w14:textId="5F8DEAEC" w:rsidR="006C43AA" w:rsidRPr="00C024F6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e o wcześniejszej działalności podmiotu składającego ofertę w zakresie,</w:t>
      </w:r>
    </w:p>
    <w:p w14:paraId="5392D66F" w14:textId="77777777" w:rsidR="006C43AA" w:rsidRDefault="006C43AA" w:rsidP="00854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którego dotyczy zadanie,</w:t>
      </w:r>
    </w:p>
    <w:p w14:paraId="4339385D" w14:textId="0B2291A2" w:rsidR="006C43AA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>Inne informacje wymagane zgodnie z ogłoszeniem o otwartym konkursie ofert.</w:t>
      </w:r>
    </w:p>
    <w:p w14:paraId="3E704C7A" w14:textId="07AE269E" w:rsidR="006C43AA" w:rsidRPr="00C024F6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ozpatrywane będą wyłącznie oferty, w których wkład własny podmiotu w realizację zadania wynosi min. 10% kosztów całkowitych (wkład pozafinansowy może być przeliczony jako wkład finansowy i wykazany jako środki finansowe własne przy realizacji zadania).</w:t>
      </w:r>
    </w:p>
    <w:p w14:paraId="7532A98D" w14:textId="3E725E55" w:rsidR="006C43AA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złożone na niewłaściwych drukach, niekompletne lub złożone po terminie zostaną odrzucone z przyczyn formalnych.</w:t>
      </w:r>
    </w:p>
    <w:p w14:paraId="339F8022" w14:textId="77777777" w:rsidR="006C43AA" w:rsidRPr="00C024F6" w:rsidRDefault="006C43AA" w:rsidP="00C024F6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t>Przy wyborze ofert pod uwagę brane będą następujące kryteria:</w:t>
      </w:r>
      <w:r w:rsidRPr="00C024F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zgodność merytoryczna oferty z celami statutowymi podmiotu,</w:t>
      </w:r>
    </w:p>
    <w:p w14:paraId="09036036" w14:textId="77777777" w:rsidR="006C43AA" w:rsidRPr="00156569" w:rsidRDefault="006C43AA" w:rsidP="006C43AA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zasoby materialne i kadrowe oferenta zapewniające prawidłową realizację zadania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kompletność oferty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adekwatność programu w odniesieniu do potrzeb grupy docelowej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- adekwatność kosztów realizacji zadania w odniesieniu do zakresu rzeczoweg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zadania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rekomendacje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rzetelne i terminowe wykonywanie innych zadań zleconych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dotychczasowe doświadczenie oferenta przy realizacji podobnych zadań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możliwości organizacyjne, materialne i kadrowe niezbędne do realizacji zadania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>- kwalifikacje i kompetencje osób realizujących projekt.</w:t>
      </w:r>
    </w:p>
    <w:p w14:paraId="618EB282" w14:textId="3AE4FCBD" w:rsidR="006C43AA" w:rsidRPr="00156569" w:rsidRDefault="006C43AA" w:rsidP="0085433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iki otwartego konkursu zostaną ogłoszone </w:t>
      </w:r>
      <w:r w:rsidR="00C45F53"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</w:t>
      </w:r>
      <w:r w:rsidR="000F1F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1D258D" w:rsidRPr="001565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r w:rsidRPr="001565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1852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1565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</w:t>
      </w:r>
      <w:r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>. i dostępne będą na tablicy ogłoszeń Urzędu Gminy Lądek, Biuletynie Informacji Publicznej www.bip.gminaladek.pl oraz na stronie internetowej gminy; www.gminaladek.pl</w:t>
      </w:r>
      <w:r w:rsidR="00854339" w:rsidRPr="0015656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A631C97" w14:textId="77777777" w:rsidR="006C43AA" w:rsidRDefault="006C43AA" w:rsidP="00854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3A438CF5" w14:textId="77777777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II. Wymagane dokumenty. </w:t>
      </w:r>
    </w:p>
    <w:p w14:paraId="4C835DA2" w14:textId="53FAF75B" w:rsidR="006C43AA" w:rsidRDefault="006C43AA" w:rsidP="006D7196">
      <w:pPr>
        <w:numPr>
          <w:ilvl w:val="0"/>
          <w:numId w:val="4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pełniony wniosek oferty konkursowej (zgodny z Rozporządzenia Przewodniczącego Komitetu Do Spraw Pożytku Publicznego z dnia 24 października 2018 r. w sprawie wzorów ofert i ramowych wzorów umów dotyczących realizacji zadań publicznych oraz wzorów sprawozdań z wykonania tych zadań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wykazem ponumerowanych załączników.</w:t>
      </w:r>
    </w:p>
    <w:p w14:paraId="66ABE664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atut organizacji.</w:t>
      </w:r>
    </w:p>
    <w:p w14:paraId="6BB282A9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ktualny wyciąg z rejestru.</w:t>
      </w:r>
    </w:p>
    <w:p w14:paraId="3A4B82A8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rawozdanie finansowe i merytoryczne z działania podmiotu za ubiegły rok.</w:t>
      </w:r>
    </w:p>
    <w:p w14:paraId="7DE04B35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serokopie kwalifikacji kadry realizującej zadanie.</w:t>
      </w:r>
    </w:p>
    <w:p w14:paraId="20B22AD7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e o braku zobowiązań wobec Skarbu Państwa.</w:t>
      </w:r>
    </w:p>
    <w:p w14:paraId="6E2233DF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klarację o zamiarze osiągnięcia lub nie osiągnięcia zysku przy realizacji zadania.</w:t>
      </w:r>
    </w:p>
    <w:p w14:paraId="312CF3F0" w14:textId="77777777" w:rsidR="006C43AA" w:rsidRDefault="006C43AA" w:rsidP="006C43A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nspekt programu profilaktycznego z podziałem tematycznym i godzinowym.</w:t>
      </w:r>
    </w:p>
    <w:p w14:paraId="249716D4" w14:textId="77777777" w:rsidR="006C43AA" w:rsidRDefault="006C43AA" w:rsidP="006C43A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539848" w14:textId="727DE24D" w:rsidR="006C43AA" w:rsidRDefault="006C43AA" w:rsidP="006C43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II. Zrealizowane zadania w 20</w:t>
      </w:r>
      <w:r w:rsidR="00D541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0F1F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ku. </w:t>
      </w:r>
    </w:p>
    <w:p w14:paraId="7CFCF659" w14:textId="37A3AB45" w:rsidR="00E570EC" w:rsidRDefault="005056A8" w:rsidP="00E570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owanie wypoczynku letniego - kolonii</w:t>
      </w:r>
      <w:r w:rsidR="00E570EC" w:rsidRPr="003642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la dzieci i młodzież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 rodzin, w których występuje problem alkoholowy, wychowawczy, przemoc w rodzinie, w tym dzieci i młodzież z rodzin wielodzietnych. Projekt realizowany z uwzględnieniem programu profilaktyki z elementami zajęć socjoterapeutycznych w kwocie – </w:t>
      </w:r>
      <w:r w:rsidR="000F1FDE" w:rsidRPr="00505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505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E570EC" w:rsidRPr="00505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0,00 zł</w:t>
      </w:r>
      <w:r w:rsidR="000F1F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472DEC7" w14:textId="77777777" w:rsidR="00E570EC" w:rsidRDefault="00E570EC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448035" w14:textId="57BE8EA3" w:rsidR="006C43AA" w:rsidRDefault="006C43AA" w:rsidP="006C43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X. Postanowienia końcowe.</w:t>
      </w:r>
    </w:p>
    <w:p w14:paraId="1AF76C10" w14:textId="77777777" w:rsidR="006C43AA" w:rsidRDefault="006C43AA" w:rsidP="00E570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Wszystkie oferty złożone do konkursu wraz z dokumentacją pozostaną w aktach </w:t>
      </w:r>
    </w:p>
    <w:p w14:paraId="20F97090" w14:textId="12912B7C" w:rsidR="006C43AA" w:rsidRDefault="006C43AA" w:rsidP="00E570E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Urzędu Gminy Lądek i nie będą odesłane oferentowi.</w:t>
      </w:r>
    </w:p>
    <w:p w14:paraId="3A2DBFDA" w14:textId="539CA21E" w:rsidR="006C43AA" w:rsidRDefault="006C43AA" w:rsidP="005C6D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.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Podpisanie umowy nastąpi do dnia </w:t>
      </w:r>
      <w:r w:rsidR="00165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0F1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4</w:t>
      </w:r>
      <w:r w:rsidR="00165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czerwc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202</w:t>
      </w:r>
      <w:r w:rsidR="000F1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14:paraId="0825F06E" w14:textId="25323AAA" w:rsidR="006C43AA" w:rsidRDefault="006C43AA" w:rsidP="00E570EC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datkowych informacji na temat warunków i możliwości uzyskania dotacji otrzymać  można w Urzędzie Gminy Lądek, tel. /63/276</w:t>
      </w:r>
      <w:r w:rsidR="00C45F5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8</w:t>
      </w:r>
      <w:r w:rsidR="00C45F5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5.</w:t>
      </w:r>
    </w:p>
    <w:p w14:paraId="04977516" w14:textId="77777777" w:rsidR="00693D1C" w:rsidRDefault="00693D1C" w:rsidP="006C43AA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9B6731" w14:textId="77777777" w:rsidR="00693D1C" w:rsidRDefault="00693D1C" w:rsidP="006C43AA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B73779" w14:textId="77777777" w:rsidR="00693D1C" w:rsidRDefault="00693D1C" w:rsidP="006C43AA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FB2CA5" w14:textId="77777777" w:rsidR="00693D1C" w:rsidRDefault="00693D1C" w:rsidP="006C43AA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8238BC" w14:textId="77777777" w:rsidR="00693D1C" w:rsidRDefault="00693D1C" w:rsidP="006C43AA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1A20F6" w14:textId="77777777" w:rsidR="00693D1C" w:rsidRDefault="00693D1C" w:rsidP="00562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329B1A" w14:textId="5523A811" w:rsidR="00E570EC" w:rsidRDefault="00E570EC" w:rsidP="002B0973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65FFF0" w14:textId="77777777" w:rsidR="003746A9" w:rsidRPr="00FC1B47" w:rsidRDefault="00374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1B47">
        <w:rPr>
          <w:rFonts w:ascii="Times New Roman" w:hAnsi="Times New Roman" w:cs="Times New Roman"/>
          <w:b/>
          <w:bCs/>
          <w:sz w:val="24"/>
          <w:szCs w:val="24"/>
        </w:rPr>
        <w:t>Klauzula informacyjna o przetwarzaniu danych osobowych w związku z realizacją zadań Gminy</w:t>
      </w:r>
    </w:p>
    <w:p w14:paraId="5728CEA7" w14:textId="77777777" w:rsidR="00F731C7" w:rsidRDefault="00F731C7" w:rsidP="00F731C7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6A2D0EF5" w14:textId="49C9C550" w:rsidR="00F731C7" w:rsidRPr="002B0973" w:rsidRDefault="00F731C7" w:rsidP="00F731C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18"/>
          <w:szCs w:val="18"/>
        </w:rPr>
      </w:pPr>
      <w:r>
        <w:rPr>
          <w:rStyle w:val="normaltextrun"/>
          <w:b/>
          <w:sz w:val="22"/>
          <w:szCs w:val="22"/>
        </w:rPr>
        <w:t>1.</w:t>
      </w:r>
      <w:r w:rsidRPr="002B0973">
        <w:rPr>
          <w:rStyle w:val="normaltextrun"/>
          <w:b/>
          <w:sz w:val="22"/>
          <w:szCs w:val="22"/>
        </w:rPr>
        <w:t>Administratorem Państwa danych osobowych jest </w:t>
      </w:r>
      <w:r w:rsidRPr="002B0973">
        <w:rPr>
          <w:rStyle w:val="normaltextrun"/>
          <w:b/>
          <w:iCs/>
          <w:sz w:val="22"/>
          <w:szCs w:val="22"/>
        </w:rPr>
        <w:t>Gmina Lądek reprezentowana przez Wójta Gminy.</w:t>
      </w:r>
      <w:r w:rsidRPr="002B0973">
        <w:rPr>
          <w:rStyle w:val="eop"/>
          <w:b/>
          <w:sz w:val="22"/>
          <w:szCs w:val="22"/>
        </w:rPr>
        <w:t> </w:t>
      </w:r>
      <w:r w:rsidRPr="002B0973">
        <w:rPr>
          <w:rStyle w:val="normaltextrun"/>
          <w:b/>
          <w:sz w:val="22"/>
          <w:szCs w:val="22"/>
        </w:rPr>
        <w:t>Kontakt:</w:t>
      </w:r>
      <w:r w:rsidRPr="002B0973">
        <w:rPr>
          <w:rStyle w:val="eop"/>
          <w:b/>
          <w:sz w:val="22"/>
          <w:szCs w:val="22"/>
        </w:rPr>
        <w:t> </w:t>
      </w:r>
      <w:r w:rsidRPr="002B0973">
        <w:rPr>
          <w:rStyle w:val="normaltextrun"/>
          <w:b/>
          <w:sz w:val="22"/>
          <w:szCs w:val="22"/>
        </w:rPr>
        <w:t>listownie: </w:t>
      </w:r>
      <w:r w:rsidRPr="002B0973">
        <w:rPr>
          <w:rStyle w:val="normaltextrun"/>
          <w:b/>
          <w:iCs/>
          <w:sz w:val="22"/>
          <w:szCs w:val="22"/>
        </w:rPr>
        <w:t>ul. Rynek 26, 62-406 Lądek</w:t>
      </w:r>
      <w:r w:rsidRPr="002B0973">
        <w:rPr>
          <w:b/>
          <w:sz w:val="18"/>
          <w:szCs w:val="18"/>
        </w:rPr>
        <w:t xml:space="preserve">, </w:t>
      </w:r>
      <w:r w:rsidRPr="002B0973">
        <w:rPr>
          <w:rStyle w:val="normaltextrun"/>
          <w:b/>
          <w:sz w:val="22"/>
          <w:szCs w:val="22"/>
        </w:rPr>
        <w:t>przez elektroniczną skrzynkę podawczą dostępną na stronie </w:t>
      </w:r>
      <w:hyperlink r:id="rId7" w:history="1">
        <w:r w:rsidRPr="002B0973">
          <w:rPr>
            <w:rStyle w:val="Hipercze"/>
            <w:b/>
            <w:color w:val="auto"/>
            <w:sz w:val="22"/>
            <w:szCs w:val="22"/>
          </w:rPr>
          <w:t>www.bip.gminaladek.pl</w:t>
        </w:r>
      </w:hyperlink>
      <w:r w:rsidRPr="002B0973">
        <w:rPr>
          <w:rStyle w:val="normaltextrun"/>
          <w:b/>
          <w:sz w:val="22"/>
          <w:szCs w:val="22"/>
        </w:rPr>
        <w:t xml:space="preserve"> </w:t>
      </w:r>
      <w:r w:rsidRPr="002B0973">
        <w:rPr>
          <w:b/>
          <w:sz w:val="18"/>
          <w:szCs w:val="18"/>
        </w:rPr>
        <w:t xml:space="preserve">, </w:t>
      </w:r>
      <w:r w:rsidRPr="002B0973">
        <w:rPr>
          <w:rStyle w:val="normaltextrun"/>
          <w:b/>
          <w:sz w:val="22"/>
          <w:szCs w:val="22"/>
        </w:rPr>
        <w:t>telefonicznie: 63 276 35 12</w:t>
      </w:r>
    </w:p>
    <w:p w14:paraId="7BBCF1F2" w14:textId="77777777" w:rsidR="003B5543" w:rsidRPr="002B0973" w:rsidRDefault="00F731C7" w:rsidP="003B5543">
      <w:pPr>
        <w:pStyle w:val="paragraph"/>
        <w:spacing w:before="0" w:beforeAutospacing="0" w:after="0" w:afterAutospacing="0"/>
        <w:textAlignment w:val="baseline"/>
        <w:rPr>
          <w:rStyle w:val="Hipercze"/>
          <w:color w:val="auto"/>
          <w:sz w:val="22"/>
          <w:szCs w:val="22"/>
        </w:rPr>
      </w:pPr>
      <w:r w:rsidRPr="002B0973">
        <w:rPr>
          <w:rStyle w:val="normaltextrun"/>
          <w:b/>
          <w:bCs/>
          <w:sz w:val="22"/>
          <w:szCs w:val="22"/>
        </w:rPr>
        <w:t>2.Inspektor ochrony danych.</w:t>
      </w:r>
      <w:r w:rsidRPr="002B0973">
        <w:rPr>
          <w:rStyle w:val="eop"/>
          <w:sz w:val="22"/>
          <w:szCs w:val="22"/>
        </w:rPr>
        <w:t> </w:t>
      </w:r>
      <w:r w:rsidRPr="002B0973">
        <w:rPr>
          <w:rStyle w:val="normaltextrun"/>
          <w:sz w:val="22"/>
          <w:szCs w:val="22"/>
        </w:rPr>
        <w:t>Możecie się Państwo kontaktować w sprawach dotyczących danych osobowych z wyznaczonym Inspektorem Ochrony Danych pod adresem email </w:t>
      </w:r>
      <w:hyperlink r:id="rId8" w:history="1">
        <w:r w:rsidRPr="002B0973">
          <w:rPr>
            <w:rStyle w:val="Hipercze"/>
            <w:color w:val="auto"/>
            <w:sz w:val="22"/>
            <w:szCs w:val="22"/>
          </w:rPr>
          <w:t>iod@comp-net.pl</w:t>
        </w:r>
      </w:hyperlink>
    </w:p>
    <w:p w14:paraId="4818EC1F" w14:textId="47D2C42E" w:rsidR="003B5543" w:rsidRPr="002B0973" w:rsidRDefault="003B5543" w:rsidP="003B5543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2B0973">
        <w:rPr>
          <w:rStyle w:val="normaltextrun"/>
          <w:b/>
          <w:bCs/>
          <w:sz w:val="22"/>
          <w:szCs w:val="22"/>
        </w:rPr>
        <w:t>3</w:t>
      </w:r>
      <w:r w:rsidR="00F731C7" w:rsidRPr="002B0973">
        <w:rPr>
          <w:rStyle w:val="normaltextrun"/>
          <w:b/>
          <w:bCs/>
          <w:sz w:val="22"/>
          <w:szCs w:val="22"/>
        </w:rPr>
        <w:t>.Cele i podstawy przetwarzania.</w:t>
      </w:r>
      <w:r w:rsidR="00F731C7" w:rsidRPr="002B0973">
        <w:rPr>
          <w:rStyle w:val="eop"/>
          <w:sz w:val="22"/>
          <w:szCs w:val="22"/>
        </w:rPr>
        <w:t> </w:t>
      </w:r>
      <w:r w:rsidR="00F731C7" w:rsidRPr="002B0973">
        <w:rPr>
          <w:rStyle w:val="normaltextrun"/>
          <w:sz w:val="22"/>
          <w:szCs w:val="22"/>
        </w:rPr>
        <w:t>Przetwarzanie danych osobowych jest dokonywane w celu</w:t>
      </w:r>
      <w:r w:rsidRPr="002B0973">
        <w:rPr>
          <w:rStyle w:val="normaltextrun"/>
          <w:sz w:val="22"/>
          <w:szCs w:val="22"/>
        </w:rPr>
        <w:t xml:space="preserve"> </w:t>
      </w:r>
      <w:r w:rsidRPr="002B0973">
        <w:rPr>
          <w:sz w:val="22"/>
          <w:szCs w:val="22"/>
        </w:rPr>
        <w:t>niezbędnym do przeprowadzenia otwartego konkursu ofert na podstawie ustawy z dnia 24 kwietnia 2003 r. o działalności pożytku publicznego i o wolontariacie w związku z art. 6 ust. 1 lit. c RODO. Podanie danych osobowych jest niezbędne do przeprowadzenia konkursu.</w:t>
      </w:r>
    </w:p>
    <w:p w14:paraId="118A8A3E" w14:textId="12800C89" w:rsidR="00F731C7" w:rsidRPr="002B0973" w:rsidRDefault="00F731C7" w:rsidP="00F731C7">
      <w:pPr>
        <w:pStyle w:val="paragraph"/>
        <w:spacing w:before="0" w:beforeAutospacing="0" w:after="0" w:afterAutospacing="0"/>
        <w:textAlignment w:val="baseline"/>
        <w:rPr>
          <w:rStyle w:val="normaltextrun"/>
          <w:sz w:val="18"/>
          <w:szCs w:val="18"/>
        </w:rPr>
      </w:pPr>
      <w:r w:rsidRPr="002B0973">
        <w:rPr>
          <w:rStyle w:val="normaltextrun"/>
          <w:b/>
          <w:bCs/>
          <w:sz w:val="22"/>
          <w:szCs w:val="22"/>
        </w:rPr>
        <w:t>4.Odbiorcy danych osobowych.</w:t>
      </w:r>
      <w:r w:rsidRPr="002B0973">
        <w:rPr>
          <w:rStyle w:val="eop"/>
          <w:sz w:val="22"/>
          <w:szCs w:val="22"/>
        </w:rPr>
        <w:t> </w:t>
      </w:r>
      <w:r w:rsidRPr="002B0973">
        <w:rPr>
          <w:rStyle w:val="normaltextrun"/>
          <w:sz w:val="22"/>
          <w:szCs w:val="22"/>
        </w:rPr>
        <w:t>W związku z przetwarzaniem danych w celach o których mowa w pkt 3 Państwa dane mogą zostać udostępnione innym uczestnikom tych postępowań i procedur oraz podmiotom i organom upoważnionym na podstawie przepisów prawa, a także inne podmiotom z którymi administrator posiada umowy o powierzeniu danych.</w:t>
      </w:r>
    </w:p>
    <w:p w14:paraId="3C51D00C" w14:textId="06B12C95" w:rsidR="00F731C7" w:rsidRPr="005A5AC7" w:rsidRDefault="00F731C7" w:rsidP="00F731C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2B0973">
        <w:rPr>
          <w:rStyle w:val="normaltextrun"/>
          <w:b/>
          <w:bCs/>
          <w:sz w:val="22"/>
          <w:szCs w:val="22"/>
        </w:rPr>
        <w:t>5.Okres przechowywania danych.</w:t>
      </w:r>
      <w:r w:rsidRPr="002B0973">
        <w:rPr>
          <w:rStyle w:val="eop"/>
          <w:sz w:val="22"/>
          <w:szCs w:val="22"/>
        </w:rPr>
        <w:t> </w:t>
      </w:r>
      <w:r w:rsidRPr="002B0973">
        <w:rPr>
          <w:rStyle w:val="normaltextrun"/>
          <w:sz w:val="22"/>
          <w:szCs w:val="22"/>
        </w:rPr>
        <w:t>Państwa dane będą przechowywane przez czas realizacji zada</w:t>
      </w:r>
      <w:r w:rsidR="00A45712" w:rsidRPr="002B0973">
        <w:rPr>
          <w:rStyle w:val="normaltextrun"/>
          <w:sz w:val="22"/>
          <w:szCs w:val="22"/>
        </w:rPr>
        <w:t>nia,</w:t>
      </w:r>
      <w:r w:rsidRPr="002B0973">
        <w:rPr>
          <w:rStyle w:val="normaltextrun"/>
          <w:sz w:val="22"/>
          <w:szCs w:val="22"/>
        </w:rPr>
        <w:t xml:space="preserve"> a następnie - zgodnie z obowiązując</w:t>
      </w:r>
      <w:r w:rsidR="00A45712" w:rsidRPr="002B0973">
        <w:rPr>
          <w:rStyle w:val="normaltextrun"/>
          <w:sz w:val="22"/>
          <w:szCs w:val="22"/>
        </w:rPr>
        <w:t xml:space="preserve">ymi </w:t>
      </w:r>
      <w:r w:rsidRPr="002B0973">
        <w:rPr>
          <w:rStyle w:val="normaltextrun"/>
          <w:sz w:val="22"/>
          <w:szCs w:val="22"/>
        </w:rPr>
        <w:t xml:space="preserve"> </w:t>
      </w:r>
      <w:r w:rsidR="00A45712" w:rsidRPr="002B0973">
        <w:rPr>
          <w:rStyle w:val="normaltextrun"/>
          <w:sz w:val="22"/>
          <w:szCs w:val="22"/>
        </w:rPr>
        <w:t>przepisami z archiwizowane.</w:t>
      </w:r>
      <w:r w:rsidRPr="002B0973">
        <w:rPr>
          <w:rStyle w:val="normaltextrun"/>
          <w:sz w:val="22"/>
          <w:szCs w:val="22"/>
        </w:rPr>
        <w:br/>
      </w:r>
      <w:r>
        <w:rPr>
          <w:rStyle w:val="normaltextrun"/>
          <w:b/>
          <w:bCs/>
          <w:sz w:val="22"/>
          <w:szCs w:val="22"/>
        </w:rPr>
        <w:t>6.</w:t>
      </w:r>
      <w:r w:rsidRPr="00A9586A">
        <w:rPr>
          <w:rStyle w:val="normaltextrun"/>
          <w:b/>
          <w:bCs/>
          <w:sz w:val="22"/>
          <w:szCs w:val="22"/>
        </w:rPr>
        <w:t>Prawa osób, których dane dotyczą.</w:t>
      </w:r>
      <w:r w:rsidRPr="00A9586A">
        <w:rPr>
          <w:rStyle w:val="eop"/>
          <w:sz w:val="22"/>
          <w:szCs w:val="22"/>
        </w:rPr>
        <w:t> </w:t>
      </w:r>
      <w:r w:rsidRPr="005A5AC7">
        <w:rPr>
          <w:rStyle w:val="normaltextrun"/>
          <w:sz w:val="22"/>
          <w:szCs w:val="22"/>
        </w:rPr>
        <w:t>Zgodnie z przepisami prawa przysługuje Państwu:</w:t>
      </w:r>
    </w:p>
    <w:p w14:paraId="29A73873" w14:textId="7C56CCD1" w:rsidR="00F731C7" w:rsidRPr="00A9586A" w:rsidRDefault="00F731C7" w:rsidP="00F731C7">
      <w:pPr>
        <w:pStyle w:val="paragraph"/>
        <w:numPr>
          <w:ilvl w:val="0"/>
          <w:numId w:val="9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stępu do swoich danych oraz otrzymania ich kopii;</w:t>
      </w:r>
    </w:p>
    <w:p w14:paraId="0F2D5053" w14:textId="28FC673D" w:rsidR="00F731C7" w:rsidRPr="00A9586A" w:rsidRDefault="00F731C7" w:rsidP="00F731C7">
      <w:pPr>
        <w:pStyle w:val="paragraph"/>
        <w:numPr>
          <w:ilvl w:val="0"/>
          <w:numId w:val="9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 sprostowania (poprawiania) swoich danych;</w:t>
      </w:r>
    </w:p>
    <w:p w14:paraId="586F2AA3" w14:textId="004CB657" w:rsidR="00F731C7" w:rsidRPr="00A9586A" w:rsidRDefault="00F731C7" w:rsidP="00F731C7">
      <w:pPr>
        <w:pStyle w:val="paragraph"/>
        <w:numPr>
          <w:ilvl w:val="0"/>
          <w:numId w:val="9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 usunięcia danych osobowych, w sytuacji, gdy przetwarzanie danych nie następuje w celu</w:t>
      </w:r>
      <w:r>
        <w:rPr>
          <w:rStyle w:val="normaltextrun"/>
          <w:sz w:val="22"/>
          <w:szCs w:val="22"/>
        </w:rPr>
        <w:t xml:space="preserve"> </w:t>
      </w:r>
      <w:r w:rsidRPr="00A9586A">
        <w:rPr>
          <w:rStyle w:val="normaltextrun"/>
          <w:sz w:val="22"/>
          <w:szCs w:val="22"/>
        </w:rPr>
        <w:t>wywiązania się z obowiązku wynikającego z przepisu prawa lub w ramach sprawowania władzy publicznej;</w:t>
      </w:r>
    </w:p>
    <w:p w14:paraId="3BC388AE" w14:textId="0FA933B8" w:rsidR="00F731C7" w:rsidRPr="00A9586A" w:rsidRDefault="00F731C7" w:rsidP="00F731C7">
      <w:pPr>
        <w:pStyle w:val="paragraph"/>
        <w:numPr>
          <w:ilvl w:val="0"/>
          <w:numId w:val="9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 ograniczenia przetwarzania danych;</w:t>
      </w:r>
    </w:p>
    <w:p w14:paraId="575F5067" w14:textId="7A9339CF" w:rsidR="00F731C7" w:rsidRPr="00960A33" w:rsidRDefault="00F731C7" w:rsidP="00F731C7">
      <w:pPr>
        <w:pStyle w:val="paragraph"/>
        <w:numPr>
          <w:ilvl w:val="0"/>
          <w:numId w:val="9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textAlignment w:val="baseline"/>
        <w:rPr>
          <w:rStyle w:val="normaltextrun"/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 wniesienia skargi do Prezesa UODO (na adres Prezesa Urzędu Ochrony Danych Osobowych, ul. Stawki 2, 00 - 193 Warszawa)</w:t>
      </w:r>
    </w:p>
    <w:p w14:paraId="7E9C6D69" w14:textId="7D1DC005" w:rsidR="00F731C7" w:rsidRPr="002B0973" w:rsidRDefault="00F731C7" w:rsidP="00F731C7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.</w:t>
      </w:r>
      <w:r w:rsidRPr="00A9586A">
        <w:rPr>
          <w:rStyle w:val="normaltextrun"/>
          <w:b/>
          <w:bCs/>
          <w:sz w:val="22"/>
          <w:szCs w:val="22"/>
        </w:rPr>
        <w:t xml:space="preserve">Informacja o wymogu </w:t>
      </w:r>
      <w:r>
        <w:rPr>
          <w:rStyle w:val="normaltextrun"/>
          <w:b/>
          <w:bCs/>
          <w:sz w:val="22"/>
          <w:szCs w:val="22"/>
        </w:rPr>
        <w:t>zbierania</w:t>
      </w:r>
      <w:r w:rsidRPr="00A9586A">
        <w:rPr>
          <w:rStyle w:val="normaltextrun"/>
          <w:b/>
          <w:bCs/>
          <w:sz w:val="22"/>
          <w:szCs w:val="22"/>
        </w:rPr>
        <w:t xml:space="preserve"> danych. </w:t>
      </w:r>
      <w:r w:rsidRPr="00A9586A">
        <w:rPr>
          <w:rStyle w:val="eop"/>
          <w:sz w:val="22"/>
          <w:szCs w:val="22"/>
        </w:rPr>
        <w:t> </w:t>
      </w:r>
      <w:r w:rsidRPr="00613C40">
        <w:rPr>
          <w:rStyle w:val="normaltextrun"/>
          <w:sz w:val="22"/>
          <w:szCs w:val="22"/>
        </w:rPr>
        <w:t xml:space="preserve">Podanie przez Państwa danych osobowych jest </w:t>
      </w:r>
      <w:r w:rsidRPr="002B0973">
        <w:rPr>
          <w:rStyle w:val="normaltextrun"/>
          <w:sz w:val="22"/>
          <w:szCs w:val="22"/>
        </w:rPr>
        <w:t>obowiązkiem wynikającym z przepisów prawa. Odmowa podania danych nie wpływa na tok oraz wynik prowadzonego postępowania, w szczególności w procedurach podatkowych i naliczaniu opłat lokalnych</w:t>
      </w:r>
      <w:r w:rsidR="005D4771" w:rsidRPr="002B0973">
        <w:rPr>
          <w:rStyle w:val="normaltextrun"/>
          <w:sz w:val="22"/>
          <w:szCs w:val="22"/>
        </w:rPr>
        <w:t>.</w:t>
      </w:r>
    </w:p>
    <w:p w14:paraId="521E47DC" w14:textId="59B214BC" w:rsidR="00F731C7" w:rsidRPr="002B0973" w:rsidRDefault="00F731C7" w:rsidP="00F731C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r w:rsidRPr="002B0973">
        <w:rPr>
          <w:rStyle w:val="eop"/>
          <w:b/>
          <w:sz w:val="22"/>
          <w:szCs w:val="22"/>
        </w:rPr>
        <w:t xml:space="preserve">8.Pozyskiwanie danych z innych źródeł. </w:t>
      </w:r>
      <w:r w:rsidRPr="002B0973">
        <w:rPr>
          <w:rStyle w:val="normaltextrun"/>
          <w:sz w:val="22"/>
          <w:szCs w:val="22"/>
        </w:rPr>
        <w:t>W przypadku zbierania danych w inny sposób niż od osoby, której dane dotyczą, dane te są pozyskiwane z publicznych rejestrów lub ewidencji albo od innych organów władzy publicznej lub podmiotów wykonujących zadania publiczne lub działających na zlecenie organów władzy publicznej albo od innych uczestników postępowania.</w:t>
      </w:r>
    </w:p>
    <w:p w14:paraId="6EB7A05B" w14:textId="7D3CFE28" w:rsidR="00F731C7" w:rsidRPr="002B0973" w:rsidRDefault="00F731C7" w:rsidP="00F731C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r w:rsidRPr="002B0973">
        <w:rPr>
          <w:rStyle w:val="eop"/>
          <w:b/>
          <w:sz w:val="22"/>
          <w:szCs w:val="22"/>
        </w:rPr>
        <w:t xml:space="preserve">9.Szczegółowe informacje na temat zasad przetwarzania danych osobowych </w:t>
      </w:r>
      <w:r w:rsidRPr="002B0973">
        <w:rPr>
          <w:rStyle w:val="eop"/>
          <w:sz w:val="22"/>
          <w:szCs w:val="22"/>
        </w:rPr>
        <w:t xml:space="preserve">przez Administratora w tym opis przysługujących Państwu praw z tego tytułu jest również dostępny w Biuletynie Informacji Publicznej Gminy Lądek pod adresem </w:t>
      </w:r>
      <w:hyperlink r:id="rId9" w:history="1">
        <w:r w:rsidRPr="002B0973">
          <w:rPr>
            <w:rStyle w:val="Hipercze"/>
            <w:color w:val="auto"/>
            <w:sz w:val="22"/>
            <w:szCs w:val="22"/>
          </w:rPr>
          <w:t>www.bip.gminaladek.pl</w:t>
        </w:r>
      </w:hyperlink>
      <w:r w:rsidRPr="002B0973">
        <w:rPr>
          <w:rStyle w:val="eop"/>
          <w:sz w:val="22"/>
          <w:szCs w:val="22"/>
        </w:rPr>
        <w:t xml:space="preserve"> oraz w serwisie informacyjnym </w:t>
      </w:r>
      <w:hyperlink r:id="rId10" w:history="1">
        <w:r w:rsidRPr="002B0973">
          <w:rPr>
            <w:rStyle w:val="Hipercze"/>
            <w:color w:val="auto"/>
            <w:sz w:val="22"/>
            <w:szCs w:val="22"/>
          </w:rPr>
          <w:t>www.gminaladek.pl</w:t>
        </w:r>
      </w:hyperlink>
      <w:r w:rsidRPr="002B0973">
        <w:rPr>
          <w:rStyle w:val="eop"/>
          <w:sz w:val="22"/>
          <w:szCs w:val="22"/>
        </w:rPr>
        <w:t xml:space="preserve"> w zakładce</w:t>
      </w:r>
      <w:r w:rsidRPr="002B0973">
        <w:rPr>
          <w:rStyle w:val="eop"/>
          <w:b/>
          <w:sz w:val="22"/>
          <w:szCs w:val="22"/>
        </w:rPr>
        <w:t xml:space="preserve"> Ochrona Danych Osobowych RODO.</w:t>
      </w:r>
    </w:p>
    <w:p w14:paraId="3044C171" w14:textId="73A334AD" w:rsidR="009645CE" w:rsidRPr="002B0973" w:rsidRDefault="00DF70DC" w:rsidP="00DF70DC">
      <w:pPr>
        <w:rPr>
          <w:rFonts w:ascii="Times New Roman" w:hAnsi="Times New Roman" w:cs="Times New Roman"/>
          <w:sz w:val="24"/>
          <w:szCs w:val="24"/>
        </w:rPr>
      </w:pPr>
      <w:r w:rsidRPr="002B0973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7098D8C" w14:textId="77777777" w:rsidR="0016233E" w:rsidRPr="003746A9" w:rsidRDefault="0016233E">
      <w:pPr>
        <w:rPr>
          <w:rFonts w:ascii="Times New Roman" w:hAnsi="Times New Roman" w:cs="Times New Roman"/>
          <w:sz w:val="24"/>
          <w:szCs w:val="24"/>
        </w:rPr>
      </w:pPr>
    </w:p>
    <w:sectPr w:rsidR="0016233E" w:rsidRPr="00374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8F62BA"/>
    <w:multiLevelType w:val="hybridMultilevel"/>
    <w:tmpl w:val="5E3A390A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96F"/>
    <w:multiLevelType w:val="hybridMultilevel"/>
    <w:tmpl w:val="9DC8B396"/>
    <w:lvl w:ilvl="0" w:tplc="365CE9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0756"/>
    <w:multiLevelType w:val="hybridMultilevel"/>
    <w:tmpl w:val="4936FE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E37756D"/>
    <w:multiLevelType w:val="hybridMultilevel"/>
    <w:tmpl w:val="57249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13FB"/>
    <w:multiLevelType w:val="hybridMultilevel"/>
    <w:tmpl w:val="EDBC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82BAE"/>
    <w:multiLevelType w:val="hybridMultilevel"/>
    <w:tmpl w:val="4B625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A46EA"/>
    <w:multiLevelType w:val="hybridMultilevel"/>
    <w:tmpl w:val="3744A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E6993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72F44"/>
    <w:multiLevelType w:val="hybridMultilevel"/>
    <w:tmpl w:val="C4A0BED8"/>
    <w:lvl w:ilvl="0" w:tplc="DCC618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4979D6"/>
    <w:multiLevelType w:val="hybridMultilevel"/>
    <w:tmpl w:val="53C4E802"/>
    <w:lvl w:ilvl="0" w:tplc="4AA8A0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47C16"/>
    <w:multiLevelType w:val="multilevel"/>
    <w:tmpl w:val="5A3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60DEB"/>
    <w:multiLevelType w:val="multilevel"/>
    <w:tmpl w:val="254A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AB26FF"/>
    <w:multiLevelType w:val="hybridMultilevel"/>
    <w:tmpl w:val="604E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C2C81"/>
    <w:multiLevelType w:val="hybridMultilevel"/>
    <w:tmpl w:val="4432B0DE"/>
    <w:lvl w:ilvl="0" w:tplc="D8CA8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30D4A"/>
    <w:multiLevelType w:val="hybridMultilevel"/>
    <w:tmpl w:val="1F7083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79402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3574060">
    <w:abstractNumId w:val="0"/>
    <w:lvlOverride w:ilvl="0">
      <w:startOverride w:val="1"/>
    </w:lvlOverride>
  </w:num>
  <w:num w:numId="3" w16cid:durableId="18328678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7515382">
    <w:abstractNumId w:val="1"/>
    <w:lvlOverride w:ilvl="0">
      <w:startOverride w:val="1"/>
    </w:lvlOverride>
  </w:num>
  <w:num w:numId="5" w16cid:durableId="19284162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7979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5023280">
    <w:abstractNumId w:val="12"/>
  </w:num>
  <w:num w:numId="8" w16cid:durableId="145711957">
    <w:abstractNumId w:val="10"/>
  </w:num>
  <w:num w:numId="9" w16cid:durableId="1691755255">
    <w:abstractNumId w:val="11"/>
  </w:num>
  <w:num w:numId="10" w16cid:durableId="1982347284">
    <w:abstractNumId w:val="2"/>
  </w:num>
  <w:num w:numId="11" w16cid:durableId="789739678">
    <w:abstractNumId w:val="7"/>
  </w:num>
  <w:num w:numId="12" w16cid:durableId="659118446">
    <w:abstractNumId w:val="5"/>
  </w:num>
  <w:num w:numId="13" w16cid:durableId="1050614850">
    <w:abstractNumId w:val="13"/>
  </w:num>
  <w:num w:numId="14" w16cid:durableId="1155877291">
    <w:abstractNumId w:val="15"/>
  </w:num>
  <w:num w:numId="15" w16cid:durableId="1421951710">
    <w:abstractNumId w:val="4"/>
  </w:num>
  <w:num w:numId="16" w16cid:durableId="1629240086">
    <w:abstractNumId w:val="14"/>
  </w:num>
  <w:num w:numId="17" w16cid:durableId="1256135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AA"/>
    <w:rsid w:val="00014E80"/>
    <w:rsid w:val="000401C1"/>
    <w:rsid w:val="000563F7"/>
    <w:rsid w:val="000659A3"/>
    <w:rsid w:val="000F155A"/>
    <w:rsid w:val="000F1FDE"/>
    <w:rsid w:val="0013514C"/>
    <w:rsid w:val="00156569"/>
    <w:rsid w:val="0016233E"/>
    <w:rsid w:val="00165101"/>
    <w:rsid w:val="00172423"/>
    <w:rsid w:val="001758E7"/>
    <w:rsid w:val="00185231"/>
    <w:rsid w:val="001D258D"/>
    <w:rsid w:val="001E25D5"/>
    <w:rsid w:val="00237695"/>
    <w:rsid w:val="00285894"/>
    <w:rsid w:val="002A4F29"/>
    <w:rsid w:val="002B0973"/>
    <w:rsid w:val="00304053"/>
    <w:rsid w:val="00305655"/>
    <w:rsid w:val="00334BB3"/>
    <w:rsid w:val="00335594"/>
    <w:rsid w:val="003746A9"/>
    <w:rsid w:val="00383802"/>
    <w:rsid w:val="003A7C3E"/>
    <w:rsid w:val="003B5543"/>
    <w:rsid w:val="003B7513"/>
    <w:rsid w:val="003F236B"/>
    <w:rsid w:val="00400156"/>
    <w:rsid w:val="00411CD6"/>
    <w:rsid w:val="00450F73"/>
    <w:rsid w:val="004A13D0"/>
    <w:rsid w:val="004C7BE0"/>
    <w:rsid w:val="005056A8"/>
    <w:rsid w:val="00506152"/>
    <w:rsid w:val="00515889"/>
    <w:rsid w:val="00533A12"/>
    <w:rsid w:val="00551734"/>
    <w:rsid w:val="005626AA"/>
    <w:rsid w:val="005C6DF4"/>
    <w:rsid w:val="005D4771"/>
    <w:rsid w:val="00612A12"/>
    <w:rsid w:val="00693D1C"/>
    <w:rsid w:val="006C43AA"/>
    <w:rsid w:val="006D7196"/>
    <w:rsid w:val="006F1BD5"/>
    <w:rsid w:val="00706014"/>
    <w:rsid w:val="00706CE6"/>
    <w:rsid w:val="00717D5C"/>
    <w:rsid w:val="007669ED"/>
    <w:rsid w:val="00777566"/>
    <w:rsid w:val="00854339"/>
    <w:rsid w:val="0085719B"/>
    <w:rsid w:val="00874567"/>
    <w:rsid w:val="009626B9"/>
    <w:rsid w:val="009645CE"/>
    <w:rsid w:val="009B00BA"/>
    <w:rsid w:val="009B4CA1"/>
    <w:rsid w:val="009F156C"/>
    <w:rsid w:val="00A14BCF"/>
    <w:rsid w:val="00A3245F"/>
    <w:rsid w:val="00A45712"/>
    <w:rsid w:val="00AD5A60"/>
    <w:rsid w:val="00AE65E0"/>
    <w:rsid w:val="00B61391"/>
    <w:rsid w:val="00B9508F"/>
    <w:rsid w:val="00BC5A70"/>
    <w:rsid w:val="00BD0C71"/>
    <w:rsid w:val="00BD0DD0"/>
    <w:rsid w:val="00BF0049"/>
    <w:rsid w:val="00C024F6"/>
    <w:rsid w:val="00C124AF"/>
    <w:rsid w:val="00C274D8"/>
    <w:rsid w:val="00C45F53"/>
    <w:rsid w:val="00CF766B"/>
    <w:rsid w:val="00D04709"/>
    <w:rsid w:val="00D04DFE"/>
    <w:rsid w:val="00D141C0"/>
    <w:rsid w:val="00D54103"/>
    <w:rsid w:val="00D950DE"/>
    <w:rsid w:val="00DB2D25"/>
    <w:rsid w:val="00DB7DC9"/>
    <w:rsid w:val="00DE2C0F"/>
    <w:rsid w:val="00DF70DC"/>
    <w:rsid w:val="00E251F6"/>
    <w:rsid w:val="00E570EC"/>
    <w:rsid w:val="00E9503B"/>
    <w:rsid w:val="00ED7DFE"/>
    <w:rsid w:val="00F44F29"/>
    <w:rsid w:val="00F731C7"/>
    <w:rsid w:val="00FC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4A79"/>
  <w15:chartTrackingRefBased/>
  <w15:docId w15:val="{F1846824-2AD6-469A-9E45-7081B0C6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3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3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23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3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233E"/>
    <w:pPr>
      <w:ind w:left="720"/>
      <w:contextualSpacing/>
    </w:pPr>
  </w:style>
  <w:style w:type="paragraph" w:customStyle="1" w:styleId="paragraph">
    <w:name w:val="paragraph"/>
    <w:basedOn w:val="Normalny"/>
    <w:rsid w:val="00DF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DF70DC"/>
  </w:style>
  <w:style w:type="character" w:customStyle="1" w:styleId="eop">
    <w:name w:val="eop"/>
    <w:rsid w:val="00DF70DC"/>
  </w:style>
  <w:style w:type="character" w:styleId="Pogrubienie">
    <w:name w:val="Strong"/>
    <w:basedOn w:val="Domylnaczcionkaakapitu"/>
    <w:uiPriority w:val="22"/>
    <w:qFormat/>
    <w:rsid w:val="00D04709"/>
    <w:rPr>
      <w:b/>
      <w:bCs/>
    </w:rPr>
  </w:style>
  <w:style w:type="character" w:customStyle="1" w:styleId="markedcontent">
    <w:name w:val="markedcontent"/>
    <w:basedOn w:val="Domylnaczcionkaakapitu"/>
    <w:rsid w:val="001E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minalade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ladek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minalad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lad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612E-31CE-4D68-93F0-3CE48B09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68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a</dc:creator>
  <cp:keywords/>
  <dc:description/>
  <cp:lastModifiedBy>Urzad Gmina</cp:lastModifiedBy>
  <cp:revision>8</cp:revision>
  <cp:lastPrinted>2024-05-14T09:10:00Z</cp:lastPrinted>
  <dcterms:created xsi:type="dcterms:W3CDTF">2024-04-15T09:15:00Z</dcterms:created>
  <dcterms:modified xsi:type="dcterms:W3CDTF">2024-05-14T09:10:00Z</dcterms:modified>
</cp:coreProperties>
</file>